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340ECC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B1426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6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B1426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B1426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A3590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Pâté en </w:t>
            </w:r>
            <w:r w:rsidR="00B1426B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route</w:t>
            </w:r>
            <w:r w:rsidR="004D7B49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384431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,3,</w:t>
            </w:r>
            <w:r w:rsidR="00384431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4</w:t>
            </w:r>
            <w:r w:rsidR="00F12BF6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1201A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B1426B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Sardine à l’huile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B3ED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  <w:r w:rsidR="004D7B49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034E53" w:rsidRPr="00E45C59" w:rsidRDefault="00B1426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at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farcie</w:t>
            </w:r>
            <w:r w:rsidR="004106E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11</w:t>
            </w:r>
            <w:r w:rsidR="004106E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Boulette thaï </w:t>
            </w:r>
            <w:r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végétale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6B3ED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,9,11</w:t>
            </w:r>
            <w:r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uce tomate</w:t>
            </w:r>
          </w:p>
          <w:p w:rsidR="00441611" w:rsidRPr="00034E53" w:rsidRDefault="00B1426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Lentilles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rocolis vapeur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330F9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âtonnet glacé vanille</w:t>
            </w:r>
            <w:r w:rsidR="00A35900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au chocolat</w:t>
            </w:r>
            <w:r w:rsidR="00330F94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E754E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330F94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,13</w:t>
            </w:r>
            <w:r w:rsidR="00C73F81"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1426B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oupe de légumes mais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</w:t>
            </w:r>
            <w:r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au chèvre</w:t>
            </w:r>
            <w:r w:rsidR="005E1B4D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3</w:t>
            </w:r>
          </w:p>
          <w:p w:rsidR="009D5556" w:rsidRPr="00F12BF6" w:rsidRDefault="00B1426B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Riz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antonnais</w:t>
            </w:r>
            <w:r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végétarien</w:t>
            </w:r>
          </w:p>
          <w:p w:rsidR="009D5556" w:rsidRPr="00B1426B" w:rsidRDefault="006B3EDE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etits pois au jus</w:t>
            </w:r>
            <w:r w:rsidR="00C20CF7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9D5556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1426B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Tartelette</w:t>
            </w:r>
            <w:r w:rsidR="00B1426B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a </w:t>
            </w:r>
            <w:r w:rsid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’ananas</w:t>
            </w:r>
            <w:r w:rsidRP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de </w:t>
            </w:r>
            <w:r w:rsidR="00B1426B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lentilles</w:t>
            </w:r>
            <w:r w:rsidR="00384431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384431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0,14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1426B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râpées</w:t>
            </w:r>
            <w:r w:rsidR="00C73F81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Escalope de p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oulet</w:t>
            </w:r>
            <w:r w:rsid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sauce moutarde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Poisson </w:t>
            </w:r>
            <w:r w:rsidR="006B3ED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ivers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84431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 w:rsidR="00CA32A5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</w:t>
            </w:r>
            <w:r w:rsidR="0091375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  <w:r w:rsidR="00384431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6,7,14</w:t>
            </w:r>
          </w:p>
          <w:p w:rsidR="00234D0B" w:rsidRPr="00234D0B" w:rsidRDefault="006B3ED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ate au beurre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 ,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oux braisé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F483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Eclair au chocolat ou </w:t>
            </w:r>
            <w:r w:rsidR="006B3ED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vanille</w:t>
            </w:r>
            <w:r w:rsidR="009F4834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C73F81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897145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6B3ED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 cru</w:t>
            </w:r>
            <w:r w:rsidR="00F12BF6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12BF6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</w:p>
          <w:p w:rsidR="00A929AF" w:rsidRPr="008C34BD" w:rsidRDefault="006B3ED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Boudin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x pommes</w:t>
            </w:r>
            <w:r w:rsidR="005460CB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,7,1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Beignet de calamar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mmes de terre vapeur</w:t>
            </w:r>
            <w:r w:rsidR="004106E6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106E6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1375E"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Tomates provençales</w:t>
            </w:r>
            <w:r w:rsidR="00155BA4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3</w:t>
            </w:r>
            <w:r w:rsidR="00E95AF7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38443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6B3ED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/Mix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de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desserts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F5701" w:rsidRDefault="00340ECC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340ECC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340ECC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CC" w:rsidRDefault="00340ECC" w:rsidP="000F5701">
      <w:pPr>
        <w:spacing w:after="0" w:line="240" w:lineRule="auto"/>
      </w:pPr>
      <w:r>
        <w:separator/>
      </w:r>
    </w:p>
  </w:endnote>
  <w:endnote w:type="continuationSeparator" w:id="0">
    <w:p w:rsidR="00340ECC" w:rsidRDefault="00340ECC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CC" w:rsidRDefault="00340ECC" w:rsidP="000F5701">
      <w:pPr>
        <w:spacing w:after="0" w:line="240" w:lineRule="auto"/>
      </w:pPr>
      <w:r>
        <w:separator/>
      </w:r>
    </w:p>
  </w:footnote>
  <w:footnote w:type="continuationSeparator" w:id="0">
    <w:p w:rsidR="00340ECC" w:rsidRDefault="00340ECC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426B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DB924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97CC8-B3F0-448E-AE10-A206E61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2</cp:revision>
  <cp:lastPrinted>2024-11-22T07:03:00Z</cp:lastPrinted>
  <dcterms:created xsi:type="dcterms:W3CDTF">2019-03-12T12:20:00Z</dcterms:created>
  <dcterms:modified xsi:type="dcterms:W3CDTF">2025-10-01T07:53:00Z</dcterms:modified>
</cp:coreProperties>
</file>